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F1269" w14:textId="77777777" w:rsidR="00F5327D" w:rsidRPr="002C1D65" w:rsidRDefault="00F5327D" w:rsidP="006B14F6">
      <w:pPr>
        <w:pStyle w:val="NoSpacing"/>
        <w:tabs>
          <w:tab w:val="left" w:pos="7200"/>
          <w:tab w:val="left" w:pos="7920"/>
        </w:tabs>
        <w:jc w:val="center"/>
        <w:rPr>
          <w:rFonts w:ascii="Palatino Linotype" w:hAnsi="Palatino Linotype" w:cs="Times New Roman"/>
          <w:b/>
          <w:bCs/>
          <w:i/>
          <w:u w:val="single"/>
        </w:rPr>
      </w:pPr>
      <w:r w:rsidRPr="002C1D65">
        <w:rPr>
          <w:rFonts w:ascii="Palatino Linotype" w:hAnsi="Palatino Linotype" w:cs="Times New Roman"/>
          <w:b/>
        </w:rPr>
        <w:t>GRADUATE COUNCIL AGENDA</w:t>
      </w:r>
    </w:p>
    <w:p w14:paraId="22F20BD4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</w:p>
    <w:p w14:paraId="3ABC9B02" w14:textId="4FF9CF0F" w:rsidR="00F5327D" w:rsidRPr="002C1D65" w:rsidRDefault="00CF3CE7" w:rsidP="00A54333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February 2</w:t>
      </w:r>
      <w:r w:rsidR="00F5327D" w:rsidRPr="002C1D65">
        <w:rPr>
          <w:rFonts w:ascii="Palatino Linotype" w:hAnsi="Palatino Linotype" w:cs="Times New Roman"/>
          <w:b/>
        </w:rPr>
        <w:t>, 20</w:t>
      </w:r>
      <w:r w:rsidR="00462E1E">
        <w:rPr>
          <w:rFonts w:ascii="Palatino Linotype" w:hAnsi="Palatino Linotype" w:cs="Times New Roman"/>
          <w:b/>
        </w:rPr>
        <w:t>2</w:t>
      </w:r>
      <w:r w:rsidR="00D7554C">
        <w:rPr>
          <w:rFonts w:ascii="Palatino Linotype" w:hAnsi="Palatino Linotype" w:cs="Times New Roman"/>
          <w:b/>
        </w:rPr>
        <w:t>3</w:t>
      </w:r>
    </w:p>
    <w:p w14:paraId="70937124" w14:textId="11D6D19B" w:rsidR="00F5327D" w:rsidRPr="002C1D65" w:rsidRDefault="009B1E30" w:rsidP="00AD09A6">
      <w:pPr>
        <w:pStyle w:val="NoSpacing"/>
        <w:jc w:val="center"/>
        <w:rPr>
          <w:rFonts w:ascii="Palatino Linotype" w:hAnsi="Palatino Linotype" w:cs="Times New Roman"/>
          <w:b/>
          <w:bCs/>
        </w:rPr>
      </w:pPr>
      <w:r>
        <w:rPr>
          <w:rFonts w:ascii="Palatino Linotype" w:hAnsi="Palatino Linotype" w:cs="Times New Roman"/>
          <w:b/>
        </w:rPr>
        <w:t>Zoom Meeting</w:t>
      </w:r>
    </w:p>
    <w:p w14:paraId="636874FA" w14:textId="77777777" w:rsidR="00F5327D" w:rsidRPr="002C1D65" w:rsidRDefault="00F5327D" w:rsidP="00AD09A6">
      <w:pPr>
        <w:pStyle w:val="NoSpacing"/>
        <w:jc w:val="center"/>
        <w:rPr>
          <w:rFonts w:ascii="Palatino Linotype" w:hAnsi="Palatino Linotype" w:cs="Times New Roman"/>
          <w:b/>
        </w:rPr>
      </w:pPr>
      <w:r w:rsidRPr="002C1D65">
        <w:rPr>
          <w:rFonts w:ascii="Palatino Linotype" w:hAnsi="Palatino Linotype" w:cs="Times New Roman"/>
          <w:b/>
        </w:rPr>
        <w:t>1:00 – 3:00p.m.</w:t>
      </w:r>
    </w:p>
    <w:p w14:paraId="395C813F" w14:textId="77777777" w:rsidR="00216E91" w:rsidRPr="002C1D65" w:rsidRDefault="00216E91" w:rsidP="00434644">
      <w:pPr>
        <w:pStyle w:val="NoSpacing"/>
        <w:rPr>
          <w:rFonts w:ascii="Palatino Linotype" w:hAnsi="Palatino Linotype" w:cs="Times New Roman"/>
        </w:rPr>
      </w:pPr>
    </w:p>
    <w:p w14:paraId="2CD73357" w14:textId="77777777" w:rsidR="0009213F" w:rsidRPr="002C1D65" w:rsidRDefault="0009213F" w:rsidP="00434644">
      <w:pPr>
        <w:pStyle w:val="NoSpacing"/>
        <w:rPr>
          <w:rFonts w:ascii="Palatino Linotype" w:hAnsi="Palatino Linotype" w:cs="Times New Roman"/>
        </w:rPr>
      </w:pPr>
    </w:p>
    <w:p w14:paraId="7211B691" w14:textId="77777777" w:rsidR="00E632D9" w:rsidRPr="00755BA9" w:rsidRDefault="00E632D9" w:rsidP="00E632D9">
      <w:pPr>
        <w:pStyle w:val="NoSpacing"/>
        <w:rPr>
          <w:rFonts w:ascii="Palatino Linotype" w:hAnsi="Palatino Linotype" w:cs="Times New Roman"/>
        </w:rPr>
      </w:pPr>
    </w:p>
    <w:p w14:paraId="2C95CB3E" w14:textId="42F477D1" w:rsidR="000C160D" w:rsidRDefault="004451E3" w:rsidP="000C160D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Minutes from last meeting for approval</w:t>
      </w:r>
    </w:p>
    <w:p w14:paraId="37A56558" w14:textId="5F2DA155" w:rsidR="00101B15" w:rsidRDefault="00101B15" w:rsidP="00101B15">
      <w:pPr>
        <w:pStyle w:val="NoSpacing"/>
        <w:rPr>
          <w:rFonts w:ascii="Palatino Linotype" w:hAnsi="Palatino Linotype" w:cs="Times New Roman"/>
        </w:rPr>
      </w:pPr>
    </w:p>
    <w:p w14:paraId="5E097857" w14:textId="27281AFA" w:rsidR="00101B15" w:rsidRPr="002C1D65" w:rsidRDefault="00101B15" w:rsidP="00101B15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SCUSSIONS</w:t>
      </w:r>
    </w:p>
    <w:p w14:paraId="344D4ED7" w14:textId="3537CD75" w:rsidR="00B10F8F" w:rsidRDefault="00DA0E5D" w:rsidP="00B10F8F">
      <w:pPr>
        <w:pStyle w:val="PlainText"/>
        <w:ind w:firstLine="720"/>
      </w:pPr>
      <w:r>
        <w:t xml:space="preserve">Edits to the Senate Rules for </w:t>
      </w:r>
      <w:r w:rsidR="00CF3CE7">
        <w:t>Graduate Council Composition</w:t>
      </w:r>
      <w:r w:rsidR="00F277BB">
        <w:tab/>
      </w:r>
      <w:r w:rsidR="00F277BB">
        <w:tab/>
        <w:t>Dr. Peterson</w:t>
      </w:r>
    </w:p>
    <w:p w14:paraId="7F0E2FB7" w14:textId="70DE100F" w:rsidR="00B10F8F" w:rsidRDefault="00E0238B" w:rsidP="00B10F8F">
      <w:pPr>
        <w:pStyle w:val="PlainText"/>
        <w:ind w:firstLine="720"/>
      </w:pPr>
      <w:r>
        <w:t xml:space="preserve">Proposed </w:t>
      </w:r>
      <w:r w:rsidR="00F277BB">
        <w:t>Edits to the Senate Rules about USPs</w:t>
      </w:r>
      <w:r w:rsidR="00F277BB">
        <w:tab/>
      </w:r>
      <w:r w:rsidR="00F277BB">
        <w:tab/>
      </w:r>
      <w:r w:rsidR="00F277BB">
        <w:tab/>
      </w:r>
      <w:r w:rsidR="00F277BB">
        <w:tab/>
        <w:t>Dr. Peterson</w:t>
      </w:r>
    </w:p>
    <w:p w14:paraId="7A8554C8" w14:textId="08EF61ED" w:rsidR="00101B15" w:rsidRPr="002C1D65" w:rsidRDefault="00FC42A5" w:rsidP="00101B15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7A706D2B" w14:textId="55063DBB" w:rsidR="00975F13" w:rsidRPr="002C1D65" w:rsidRDefault="00975F13" w:rsidP="00975F13">
      <w:pPr>
        <w:pStyle w:val="NoSpacing"/>
        <w:numPr>
          <w:ilvl w:val="0"/>
          <w:numId w:val="27"/>
        </w:numPr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ON ITEMS</w:t>
      </w:r>
    </w:p>
    <w:p w14:paraId="672A97C5" w14:textId="187D4EEC" w:rsidR="00975F13" w:rsidRDefault="001F548F" w:rsidP="00975F13">
      <w:pPr>
        <w:pStyle w:val="NoSpacing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ab/>
      </w:r>
    </w:p>
    <w:p w14:paraId="1D44CE0E" w14:textId="2E39B06B" w:rsidR="00112563" w:rsidRDefault="00DF082B" w:rsidP="004E054F">
      <w:pPr>
        <w:pStyle w:val="NoSpacing"/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New Programs/Certificates</w:t>
      </w:r>
      <w:r w:rsidR="004E054F" w:rsidRPr="004E054F">
        <w:t xml:space="preserve"> </w:t>
      </w:r>
    </w:p>
    <w:p w14:paraId="2CC396CF" w14:textId="3330F725" w:rsidR="004E054F" w:rsidRDefault="00BB5426" w:rsidP="00BB5426">
      <w:pPr>
        <w:pStyle w:val="NoSpacing"/>
        <w:ind w:left="72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Graduate </w:t>
      </w:r>
      <w:r w:rsidR="004E054F" w:rsidRPr="004E054F">
        <w:rPr>
          <w:rFonts w:ascii="Palatino Linotype" w:hAnsi="Palatino Linotype" w:cs="Times New Roman"/>
        </w:rPr>
        <w:t>Certificate</w:t>
      </w:r>
      <w:r>
        <w:rPr>
          <w:rFonts w:ascii="Palatino Linotype" w:hAnsi="Palatino Linotype" w:cs="Times New Roman"/>
        </w:rPr>
        <w:t xml:space="preserve"> in Distillery Engineering</w:t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 w:rsidR="003438B5">
        <w:rPr>
          <w:rFonts w:ascii="Palatino Linotype" w:hAnsi="Palatino Linotype" w:cs="Times New Roman"/>
        </w:rPr>
        <w:t xml:space="preserve">Dr. </w:t>
      </w:r>
      <w:r>
        <w:rPr>
          <w:rFonts w:ascii="Palatino Linotype" w:hAnsi="Palatino Linotype" w:cs="Times New Roman"/>
        </w:rPr>
        <w:t>C</w:t>
      </w:r>
      <w:r w:rsidR="00CC6A3B">
        <w:rPr>
          <w:rFonts w:ascii="Palatino Linotype" w:hAnsi="Palatino Linotype" w:cs="Times New Roman"/>
        </w:rPr>
        <w:t>rofcheck</w:t>
      </w:r>
      <w:r w:rsidR="003438B5">
        <w:rPr>
          <w:rFonts w:ascii="Palatino Linotype" w:hAnsi="Palatino Linotype" w:cs="Times New Roman"/>
        </w:rPr>
        <w:t xml:space="preserve"> </w:t>
      </w:r>
    </w:p>
    <w:p w14:paraId="37C10A8C" w14:textId="77777777" w:rsidR="00BB5426" w:rsidRDefault="00BB5426" w:rsidP="00793554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20690975"/>
    </w:p>
    <w:p w14:paraId="3FD52BED" w14:textId="70B53E8E" w:rsidR="00793554" w:rsidRDefault="00DF082B" w:rsidP="00793554">
      <w:pPr>
        <w:contextualSpacing/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Change Programs/Certificates</w:t>
      </w:r>
      <w:bookmarkEnd w:id="0"/>
    </w:p>
    <w:p w14:paraId="6C1229EC" w14:textId="58C083F7" w:rsidR="00D8710F" w:rsidRDefault="00014F04" w:rsidP="00D12AFB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hD in Hispanic Studies</w:t>
      </w:r>
      <w:r w:rsidR="00BB5426"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 w:rsidR="00BB5426">
        <w:rPr>
          <w:rFonts w:ascii="Palatino Linotype" w:hAnsi="Palatino Linotype" w:cs="Times New Roman"/>
        </w:rPr>
        <w:tab/>
        <w:t xml:space="preserve">Dr. </w:t>
      </w:r>
      <w:r>
        <w:rPr>
          <w:rFonts w:ascii="Palatino Linotype" w:hAnsi="Palatino Linotype" w:cs="Times New Roman"/>
        </w:rPr>
        <w:t>Genovese</w:t>
      </w:r>
      <w:r w:rsidR="00413330">
        <w:rPr>
          <w:rFonts w:ascii="Palatino Linotype" w:hAnsi="Palatino Linotype" w:cs="Times New Roman"/>
        </w:rPr>
        <w:tab/>
      </w:r>
    </w:p>
    <w:p w14:paraId="1E0F9F52" w14:textId="73E699F5" w:rsidR="00BB5426" w:rsidRDefault="00DF082B" w:rsidP="00BB5426">
      <w:pPr>
        <w:pStyle w:val="NoSpacing"/>
        <w:tabs>
          <w:tab w:val="left" w:pos="90"/>
          <w:tab w:val="left" w:pos="360"/>
          <w:tab w:val="left" w:pos="7020"/>
          <w:tab w:val="left" w:pos="7200"/>
          <w:tab w:val="left" w:pos="7290"/>
          <w:tab w:val="left" w:pos="7920"/>
          <w:tab w:val="left" w:pos="8010"/>
        </w:tabs>
        <w:contextualSpacing/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="00975F13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="00336E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</w:t>
      </w:r>
      <w:r w:rsidR="00975F13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ew </w:t>
      </w:r>
      <w:r w:rsidR="00975F13"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urses</w:t>
      </w:r>
      <w:r w:rsidR="00BB5426" w:rsidRPr="00BB5426">
        <w:t xml:space="preserve"> </w:t>
      </w:r>
      <w:r w:rsidR="009E3161">
        <w:tab/>
      </w:r>
    </w:p>
    <w:p w14:paraId="3E521924" w14:textId="50E08927" w:rsidR="008E4F10" w:rsidRDefault="008E4F10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bookmarkStart w:id="1" w:name="_Hlk123822562"/>
      <w:r>
        <w:rPr>
          <w:rFonts w:ascii="Palatino Linotype" w:hAnsi="Palatino Linotype" w:cs="Times New Roman"/>
        </w:rPr>
        <w:t>CME 661 Advanced Distillery Engineering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>Dr.</w:t>
      </w:r>
      <w:r w:rsidR="005F7454">
        <w:rPr>
          <w:rFonts w:ascii="Palatino Linotype" w:hAnsi="Palatino Linotype" w:cs="Times New Roman"/>
        </w:rPr>
        <w:t xml:space="preserve"> Crofcheck</w:t>
      </w:r>
      <w:r>
        <w:rPr>
          <w:rFonts w:ascii="Palatino Linotype" w:hAnsi="Palatino Linotype" w:cs="Times New Roman"/>
        </w:rPr>
        <w:tab/>
      </w:r>
    </w:p>
    <w:p w14:paraId="1CD9121C" w14:textId="50FA78A8" w:rsidR="008E4F10" w:rsidRDefault="008E4F10" w:rsidP="008E4F10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ME 662 Advanced Distillery Engineering Laboratory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 w:rsidR="009E3161"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 xml:space="preserve">Dr. </w:t>
      </w:r>
      <w:r w:rsidR="005F7454">
        <w:rPr>
          <w:rFonts w:ascii="Palatino Linotype" w:hAnsi="Palatino Linotype" w:cs="Times New Roman"/>
        </w:rPr>
        <w:t>Crofcheck</w:t>
      </w:r>
    </w:p>
    <w:p w14:paraId="209DFCD0" w14:textId="2C7C1A4D" w:rsidR="004D56AA" w:rsidRDefault="008E4F10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ME 663 Practicum in Distillery Engineering</w:t>
      </w:r>
      <w:r w:rsidR="00D04D7C">
        <w:rPr>
          <w:rFonts w:ascii="Palatino Linotype" w:hAnsi="Palatino Linotype" w:cs="Times New Roman"/>
        </w:rPr>
        <w:tab/>
      </w:r>
      <w:r w:rsidR="00D04D7C">
        <w:rPr>
          <w:rFonts w:ascii="Palatino Linotype" w:hAnsi="Palatino Linotype" w:cs="Times New Roman"/>
        </w:rPr>
        <w:tab/>
      </w:r>
      <w:r w:rsidR="00D04D7C">
        <w:rPr>
          <w:rFonts w:ascii="Palatino Linotype" w:hAnsi="Palatino Linotype" w:cs="Times New Roman"/>
        </w:rPr>
        <w:tab/>
        <w:t>Dr. Craven</w:t>
      </w:r>
    </w:p>
    <w:p w14:paraId="7C9E374F" w14:textId="230FC2D6" w:rsidR="004D56AA" w:rsidRPr="004D56AA" w:rsidRDefault="004D56AA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 675 P</w:t>
      </w:r>
      <w:r>
        <w:rPr>
          <w:rFonts w:ascii="Palatino Linotype" w:hAnsi="Palatino Linotype" w:cs="Times New Roman"/>
        </w:rPr>
        <w:t>roject Management and Change Leadership</w:t>
      </w:r>
      <w:r w:rsidR="00D04D7C">
        <w:rPr>
          <w:rFonts w:ascii="Palatino Linotype" w:hAnsi="Palatino Linotype" w:cs="Times New Roman"/>
        </w:rPr>
        <w:tab/>
      </w:r>
      <w:r w:rsidR="00D04D7C">
        <w:rPr>
          <w:rFonts w:ascii="Palatino Linotype" w:hAnsi="Palatino Linotype" w:cs="Times New Roman"/>
        </w:rPr>
        <w:tab/>
      </w:r>
      <w:r w:rsidR="00D04D7C">
        <w:rPr>
          <w:rFonts w:ascii="Palatino Linotype" w:hAnsi="Palatino Linotype" w:cs="Times New Roman"/>
        </w:rPr>
        <w:tab/>
        <w:t>Dr. Craven</w:t>
      </w:r>
    </w:p>
    <w:p w14:paraId="5CBCBF3E" w14:textId="6D0B9D78" w:rsidR="004D56AA" w:rsidRPr="004D56AA" w:rsidRDefault="004D56AA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678 L</w:t>
      </w:r>
      <w:r>
        <w:rPr>
          <w:rFonts w:ascii="Palatino Linotype" w:hAnsi="Palatino Linotype" w:cs="Times New Roman"/>
        </w:rPr>
        <w:t>eader Development 1</w:t>
      </w:r>
      <w:r w:rsidR="00D04D7C">
        <w:rPr>
          <w:rFonts w:ascii="Palatino Linotype" w:hAnsi="Palatino Linotype" w:cs="Times New Roman"/>
        </w:rPr>
        <w:tab/>
      </w:r>
      <w:r w:rsidR="00D04D7C">
        <w:rPr>
          <w:rFonts w:ascii="Palatino Linotype" w:hAnsi="Palatino Linotype" w:cs="Times New Roman"/>
        </w:rPr>
        <w:tab/>
      </w:r>
      <w:r w:rsidR="00D04D7C">
        <w:rPr>
          <w:rFonts w:ascii="Palatino Linotype" w:hAnsi="Palatino Linotype" w:cs="Times New Roman"/>
        </w:rPr>
        <w:tab/>
        <w:t>Dr. Craven</w:t>
      </w:r>
    </w:p>
    <w:p w14:paraId="68EEA735" w14:textId="2582A645" w:rsidR="004D56AA" w:rsidRPr="004D56AA" w:rsidRDefault="004D56AA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689 L</w:t>
      </w:r>
      <w:r>
        <w:rPr>
          <w:rFonts w:ascii="Palatino Linotype" w:hAnsi="Palatino Linotype" w:cs="Times New Roman"/>
        </w:rPr>
        <w:t>eader Development 3</w:t>
      </w:r>
      <w:r w:rsidR="00D04D7C">
        <w:rPr>
          <w:rFonts w:ascii="Palatino Linotype" w:hAnsi="Palatino Linotype" w:cs="Times New Roman"/>
        </w:rPr>
        <w:tab/>
      </w:r>
      <w:r w:rsidR="00D04D7C">
        <w:rPr>
          <w:rFonts w:ascii="Palatino Linotype" w:hAnsi="Palatino Linotype" w:cs="Times New Roman"/>
        </w:rPr>
        <w:tab/>
      </w:r>
      <w:r w:rsidR="00D04D7C">
        <w:rPr>
          <w:rFonts w:ascii="Palatino Linotype" w:hAnsi="Palatino Linotype" w:cs="Times New Roman"/>
        </w:rPr>
        <w:tab/>
        <w:t>Dr. Craven</w:t>
      </w:r>
    </w:p>
    <w:p w14:paraId="26919E68" w14:textId="5F769AEE" w:rsidR="004D56AA" w:rsidRPr="004D56AA" w:rsidRDefault="004D56AA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690 L</w:t>
      </w:r>
      <w:r>
        <w:rPr>
          <w:rFonts w:ascii="Palatino Linotype" w:hAnsi="Palatino Linotype" w:cs="Times New Roman"/>
        </w:rPr>
        <w:t>eader Development 4</w:t>
      </w:r>
      <w:r w:rsidR="00D04D7C">
        <w:rPr>
          <w:rFonts w:ascii="Palatino Linotype" w:hAnsi="Palatino Linotype" w:cs="Times New Roman"/>
        </w:rPr>
        <w:tab/>
      </w:r>
      <w:r w:rsidR="00D04D7C">
        <w:rPr>
          <w:rFonts w:ascii="Palatino Linotype" w:hAnsi="Palatino Linotype" w:cs="Times New Roman"/>
        </w:rPr>
        <w:tab/>
      </w:r>
      <w:r w:rsidR="00D04D7C">
        <w:rPr>
          <w:rFonts w:ascii="Palatino Linotype" w:hAnsi="Palatino Linotype" w:cs="Times New Roman"/>
        </w:rPr>
        <w:tab/>
        <w:t>Dr. Craven</w:t>
      </w:r>
    </w:p>
    <w:p w14:paraId="3B76C2D0" w14:textId="42518A96" w:rsidR="004D56AA" w:rsidRDefault="004D56AA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</w:t>
      </w:r>
      <w:r>
        <w:rPr>
          <w:rFonts w:ascii="Palatino Linotype" w:hAnsi="Palatino Linotype" w:cs="Times New Roman"/>
        </w:rPr>
        <w:t xml:space="preserve"> </w:t>
      </w:r>
      <w:r w:rsidRPr="004D56AA">
        <w:rPr>
          <w:rFonts w:ascii="Palatino Linotype" w:hAnsi="Palatino Linotype" w:cs="Times New Roman"/>
        </w:rPr>
        <w:t>692</w:t>
      </w:r>
      <w:r>
        <w:rPr>
          <w:rFonts w:ascii="Palatino Linotype" w:hAnsi="Palatino Linotype" w:cs="Times New Roman"/>
        </w:rPr>
        <w:t xml:space="preserve"> Applications in Healthcare Leadership, Governance and Ethics</w:t>
      </w:r>
      <w:r w:rsidR="00D04D7C">
        <w:rPr>
          <w:rFonts w:ascii="Palatino Linotype" w:hAnsi="Palatino Linotype" w:cs="Times New Roman"/>
        </w:rPr>
        <w:tab/>
        <w:t xml:space="preserve">Dr. Craven </w:t>
      </w:r>
    </w:p>
    <w:p w14:paraId="4D3E7309" w14:textId="03E8BAB5" w:rsidR="00C2314C" w:rsidRPr="004D56AA" w:rsidRDefault="00C2314C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DHN 594 Advanced Topics in Culinary Medicine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Jackson</w:t>
      </w:r>
    </w:p>
    <w:p w14:paraId="79BF7D8D" w14:textId="77777777" w:rsidR="004D56AA" w:rsidRDefault="004D56AA" w:rsidP="004D56AA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</w:p>
    <w:p w14:paraId="27B46ECA" w14:textId="291730FF" w:rsidR="00250B84" w:rsidRDefault="00250B84" w:rsidP="004D56AA">
      <w:pPr>
        <w:tabs>
          <w:tab w:val="left" w:pos="7110"/>
          <w:tab w:val="left" w:pos="7200"/>
        </w:tabs>
        <w:contextualSpacing/>
      </w:pP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2B1299"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>
        <w:rPr>
          <w:rFonts w:ascii="Palatino Linotype" w:hAnsi="Palatino Linotype" w:cs="Times New Roman"/>
          <w:b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Course Changes</w:t>
      </w:r>
      <w:r w:rsidRPr="00BB5426">
        <w:t xml:space="preserve"> </w:t>
      </w:r>
      <w:r>
        <w:tab/>
      </w:r>
    </w:p>
    <w:p w14:paraId="500AF90C" w14:textId="77777777" w:rsidR="00250B84" w:rsidRDefault="00250B84" w:rsidP="00250B84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CME 661 Advanced Distillery Engineering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>Dr. Crofcheck</w:t>
      </w:r>
      <w:r>
        <w:rPr>
          <w:rFonts w:ascii="Palatino Linotype" w:hAnsi="Palatino Linotype" w:cs="Times New Roman"/>
        </w:rPr>
        <w:tab/>
      </w:r>
    </w:p>
    <w:p w14:paraId="3E8E2127" w14:textId="48398C0F" w:rsidR="00250B84" w:rsidRDefault="00250B84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PGY 630 Advanced Topics in Physiology</w:t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</w:r>
      <w:r>
        <w:rPr>
          <w:rFonts w:ascii="Palatino Linotype" w:hAnsi="Palatino Linotype" w:cs="Times New Roman"/>
        </w:rPr>
        <w:tab/>
        <w:t xml:space="preserve">Dr. Wilson </w:t>
      </w:r>
    </w:p>
    <w:p w14:paraId="18C234F8" w14:textId="77777777" w:rsidR="006C5DA4" w:rsidRDefault="006C5DA4" w:rsidP="006C5DA4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 651 P</w:t>
      </w:r>
      <w:r>
        <w:rPr>
          <w:rFonts w:ascii="Palatino Linotype" w:hAnsi="Palatino Linotype" w:cs="Times New Roman"/>
        </w:rPr>
        <w:t>opulation Health: Measurement, Management, and Improvement</w:t>
      </w:r>
    </w:p>
    <w:p w14:paraId="0100C34D" w14:textId="06E85DC3" w:rsidR="006C5DA4" w:rsidRPr="004D56AA" w:rsidRDefault="006C5DA4" w:rsidP="006C5DA4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688 I</w:t>
      </w:r>
      <w:r>
        <w:rPr>
          <w:rFonts w:ascii="Palatino Linotype" w:hAnsi="Palatino Linotype" w:cs="Times New Roman"/>
        </w:rPr>
        <w:t>nternship in Health Administration</w:t>
      </w:r>
      <w:r w:rsidR="00D04D7C">
        <w:rPr>
          <w:rFonts w:ascii="Palatino Linotype" w:hAnsi="Palatino Linotype" w:cs="Times New Roman"/>
        </w:rPr>
        <w:tab/>
      </w:r>
      <w:r w:rsidR="00D04D7C">
        <w:rPr>
          <w:rFonts w:ascii="Palatino Linotype" w:hAnsi="Palatino Linotype" w:cs="Times New Roman"/>
        </w:rPr>
        <w:tab/>
      </w:r>
      <w:r w:rsidR="00D04D7C">
        <w:rPr>
          <w:rFonts w:ascii="Palatino Linotype" w:hAnsi="Palatino Linotype" w:cs="Times New Roman"/>
        </w:rPr>
        <w:tab/>
        <w:t>Dr. Craven</w:t>
      </w:r>
    </w:p>
    <w:p w14:paraId="60B2E6A8" w14:textId="0E2C6578" w:rsidR="006C5DA4" w:rsidRDefault="006C5DA4" w:rsidP="006C5DA4">
      <w:pPr>
        <w:tabs>
          <w:tab w:val="left" w:pos="7110"/>
          <w:tab w:val="left" w:pos="7200"/>
        </w:tabs>
        <w:ind w:firstLine="720"/>
        <w:contextualSpacing/>
        <w:rPr>
          <w:rFonts w:ascii="Palatino Linotype" w:hAnsi="Palatino Linotype" w:cs="Times New Roman"/>
        </w:rPr>
      </w:pPr>
      <w:r w:rsidRPr="004D56AA">
        <w:rPr>
          <w:rFonts w:ascii="Palatino Linotype" w:hAnsi="Palatino Linotype" w:cs="Times New Roman"/>
        </w:rPr>
        <w:t>CPH 782 I</w:t>
      </w:r>
      <w:r>
        <w:rPr>
          <w:rFonts w:ascii="Palatino Linotype" w:hAnsi="Palatino Linotype" w:cs="Times New Roman"/>
        </w:rPr>
        <w:t>nformation Systems in Health Care</w:t>
      </w:r>
      <w:r w:rsidR="00D04D7C">
        <w:rPr>
          <w:rFonts w:ascii="Palatino Linotype" w:hAnsi="Palatino Linotype" w:cs="Times New Roman"/>
        </w:rPr>
        <w:tab/>
      </w:r>
      <w:r w:rsidR="00D04D7C">
        <w:rPr>
          <w:rFonts w:ascii="Palatino Linotype" w:hAnsi="Palatino Linotype" w:cs="Times New Roman"/>
        </w:rPr>
        <w:tab/>
      </w:r>
      <w:r w:rsidR="00D04D7C">
        <w:rPr>
          <w:rFonts w:ascii="Palatino Linotype" w:hAnsi="Palatino Linotype" w:cs="Times New Roman"/>
        </w:rPr>
        <w:tab/>
        <w:t>Dr. Craven</w:t>
      </w:r>
    </w:p>
    <w:p w14:paraId="62BEE913" w14:textId="77777777" w:rsidR="006C5DA4" w:rsidRDefault="006C5DA4" w:rsidP="005F7454">
      <w:pPr>
        <w:tabs>
          <w:tab w:val="left" w:pos="7110"/>
          <w:tab w:val="left" w:pos="7200"/>
        </w:tabs>
        <w:ind w:left="720"/>
        <w:contextualSpacing/>
        <w:rPr>
          <w:rFonts w:ascii="Palatino Linotype" w:hAnsi="Palatino Linotype" w:cs="Times New Roman"/>
        </w:rPr>
      </w:pPr>
    </w:p>
    <w:bookmarkEnd w:id="1"/>
    <w:sectPr w:rsidR="006C5DA4" w:rsidSect="00755B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67A05"/>
    <w:multiLevelType w:val="hybridMultilevel"/>
    <w:tmpl w:val="5D7AA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B66BB5"/>
    <w:multiLevelType w:val="hybridMultilevel"/>
    <w:tmpl w:val="C04008C6"/>
    <w:lvl w:ilvl="0" w:tplc="B4BE60B2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E30"/>
    <w:multiLevelType w:val="hybridMultilevel"/>
    <w:tmpl w:val="F3303B0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C249F"/>
    <w:multiLevelType w:val="hybridMultilevel"/>
    <w:tmpl w:val="7AB0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B2D0C"/>
    <w:multiLevelType w:val="hybridMultilevel"/>
    <w:tmpl w:val="9F2E46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058"/>
    <w:multiLevelType w:val="hybridMultilevel"/>
    <w:tmpl w:val="880EE6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E6D8D"/>
    <w:multiLevelType w:val="hybridMultilevel"/>
    <w:tmpl w:val="23467F92"/>
    <w:lvl w:ilvl="0" w:tplc="8DC8C7B6">
      <w:start w:val="1"/>
      <w:numFmt w:val="decimal"/>
      <w:lvlText w:val="%1."/>
      <w:lvlJc w:val="left"/>
      <w:pPr>
        <w:ind w:left="1800" w:hanging="360"/>
      </w:pPr>
      <w:rPr>
        <w:rFonts w:ascii="Palatino Linotype" w:eastAsiaTheme="minorHAnsi" w:hAnsi="Palatino Linotype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9BE4CA1"/>
    <w:multiLevelType w:val="hybridMultilevel"/>
    <w:tmpl w:val="7C0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6962"/>
    <w:multiLevelType w:val="hybridMultilevel"/>
    <w:tmpl w:val="4572B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57917"/>
    <w:multiLevelType w:val="multilevel"/>
    <w:tmpl w:val="B790AC54"/>
    <w:lvl w:ilvl="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1859"/>
    <w:multiLevelType w:val="hybridMultilevel"/>
    <w:tmpl w:val="795C63EC"/>
    <w:lvl w:ilvl="0" w:tplc="0C6496F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3D79"/>
    <w:multiLevelType w:val="hybridMultilevel"/>
    <w:tmpl w:val="0B227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7D1FB7"/>
    <w:multiLevelType w:val="hybridMultilevel"/>
    <w:tmpl w:val="25EAC5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A61DFB"/>
    <w:multiLevelType w:val="hybridMultilevel"/>
    <w:tmpl w:val="8D80C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80B54"/>
    <w:multiLevelType w:val="hybridMultilevel"/>
    <w:tmpl w:val="A96627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D73B2C"/>
    <w:multiLevelType w:val="hybridMultilevel"/>
    <w:tmpl w:val="069C0F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CA63FC"/>
    <w:multiLevelType w:val="hybridMultilevel"/>
    <w:tmpl w:val="00FAE99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03253A"/>
    <w:multiLevelType w:val="hybridMultilevel"/>
    <w:tmpl w:val="B950C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4860A9"/>
    <w:multiLevelType w:val="hybridMultilevel"/>
    <w:tmpl w:val="FF26EFC0"/>
    <w:lvl w:ilvl="0" w:tplc="06D6956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B4D11"/>
    <w:multiLevelType w:val="hybridMultilevel"/>
    <w:tmpl w:val="685E7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85D134F"/>
    <w:multiLevelType w:val="hybridMultilevel"/>
    <w:tmpl w:val="A268E5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50294"/>
    <w:multiLevelType w:val="hybridMultilevel"/>
    <w:tmpl w:val="C10EB9B2"/>
    <w:lvl w:ilvl="0" w:tplc="9BD23A3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1A35C7E"/>
    <w:multiLevelType w:val="hybridMultilevel"/>
    <w:tmpl w:val="B790AC54"/>
    <w:lvl w:ilvl="0" w:tplc="9BCC6080">
      <w:start w:val="1"/>
      <w:numFmt w:val="decimal"/>
      <w:lvlText w:val="%1."/>
      <w:lvlJc w:val="left"/>
      <w:pPr>
        <w:ind w:left="1080" w:hanging="72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2C437E"/>
    <w:multiLevelType w:val="hybridMultilevel"/>
    <w:tmpl w:val="3A82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2768"/>
    <w:multiLevelType w:val="hybridMultilevel"/>
    <w:tmpl w:val="DC789FF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4D9730C"/>
    <w:multiLevelType w:val="hybridMultilevel"/>
    <w:tmpl w:val="3F7CD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2515F4"/>
    <w:multiLevelType w:val="hybridMultilevel"/>
    <w:tmpl w:val="EB9A2AB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F7049B5"/>
    <w:multiLevelType w:val="hybridMultilevel"/>
    <w:tmpl w:val="A4944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1768EB"/>
    <w:multiLevelType w:val="hybridMultilevel"/>
    <w:tmpl w:val="18921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B6110"/>
    <w:multiLevelType w:val="hybridMultilevel"/>
    <w:tmpl w:val="FFB8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963D0F"/>
    <w:multiLevelType w:val="hybridMultilevel"/>
    <w:tmpl w:val="5C20A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D23D5"/>
    <w:multiLevelType w:val="hybridMultilevel"/>
    <w:tmpl w:val="CF2A25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A53C1"/>
    <w:multiLevelType w:val="hybridMultilevel"/>
    <w:tmpl w:val="54E8A8A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674B4"/>
    <w:multiLevelType w:val="hybridMultilevel"/>
    <w:tmpl w:val="C6E0F85E"/>
    <w:lvl w:ilvl="0" w:tplc="1354D1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02A77F2"/>
    <w:multiLevelType w:val="hybridMultilevel"/>
    <w:tmpl w:val="7834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93196E"/>
    <w:multiLevelType w:val="hybridMultilevel"/>
    <w:tmpl w:val="F6608860"/>
    <w:lvl w:ilvl="0" w:tplc="2FE6EB8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A78FB"/>
    <w:multiLevelType w:val="hybridMultilevel"/>
    <w:tmpl w:val="05F03B48"/>
    <w:lvl w:ilvl="0" w:tplc="3F749B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FE101E"/>
    <w:multiLevelType w:val="hybridMultilevel"/>
    <w:tmpl w:val="45E83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2A4B81"/>
    <w:multiLevelType w:val="hybridMultilevel"/>
    <w:tmpl w:val="CBDE9C48"/>
    <w:lvl w:ilvl="0" w:tplc="0CAC7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047419"/>
    <w:multiLevelType w:val="hybridMultilevel"/>
    <w:tmpl w:val="B93CCC8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0" w15:restartNumberingAfterBreak="0">
    <w:nsid w:val="6F184D7B"/>
    <w:multiLevelType w:val="hybridMultilevel"/>
    <w:tmpl w:val="4F20F6FA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9C04D4"/>
    <w:multiLevelType w:val="hybridMultilevel"/>
    <w:tmpl w:val="C7663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067B7"/>
    <w:multiLevelType w:val="hybridMultilevel"/>
    <w:tmpl w:val="241A3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5D4AB6"/>
    <w:multiLevelType w:val="hybridMultilevel"/>
    <w:tmpl w:val="9938794E"/>
    <w:lvl w:ilvl="0" w:tplc="139E10A4">
      <w:start w:val="1"/>
      <w:numFmt w:val="decimal"/>
      <w:lvlText w:val="%1)"/>
      <w:lvlJc w:val="left"/>
      <w:pPr>
        <w:ind w:left="1440" w:hanging="360"/>
      </w:pPr>
      <w:rPr>
        <w:rFonts w:ascii="Palatino Linotype" w:eastAsiaTheme="minorHAnsi" w:hAnsi="Palatino Linotype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AC2E2B"/>
    <w:multiLevelType w:val="hybridMultilevel"/>
    <w:tmpl w:val="4A725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46A8C"/>
    <w:multiLevelType w:val="hybridMultilevel"/>
    <w:tmpl w:val="DA5EF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1"/>
  </w:num>
  <w:num w:numId="3">
    <w:abstractNumId w:val="13"/>
  </w:num>
  <w:num w:numId="4">
    <w:abstractNumId w:val="20"/>
  </w:num>
  <w:num w:numId="5">
    <w:abstractNumId w:val="33"/>
  </w:num>
  <w:num w:numId="6">
    <w:abstractNumId w:val="12"/>
  </w:num>
  <w:num w:numId="7">
    <w:abstractNumId w:val="41"/>
  </w:num>
  <w:num w:numId="8">
    <w:abstractNumId w:val="15"/>
  </w:num>
  <w:num w:numId="9">
    <w:abstractNumId w:val="27"/>
  </w:num>
  <w:num w:numId="10">
    <w:abstractNumId w:val="11"/>
  </w:num>
  <w:num w:numId="11">
    <w:abstractNumId w:val="23"/>
  </w:num>
  <w:num w:numId="12">
    <w:abstractNumId w:val="30"/>
  </w:num>
  <w:num w:numId="13">
    <w:abstractNumId w:val="8"/>
  </w:num>
  <w:num w:numId="14">
    <w:abstractNumId w:val="42"/>
  </w:num>
  <w:num w:numId="15">
    <w:abstractNumId w:val="6"/>
  </w:num>
  <w:num w:numId="16">
    <w:abstractNumId w:val="28"/>
  </w:num>
  <w:num w:numId="17">
    <w:abstractNumId w:val="0"/>
  </w:num>
  <w:num w:numId="18">
    <w:abstractNumId w:val="16"/>
  </w:num>
  <w:num w:numId="19">
    <w:abstractNumId w:val="31"/>
  </w:num>
  <w:num w:numId="20">
    <w:abstractNumId w:val="10"/>
  </w:num>
  <w:num w:numId="21">
    <w:abstractNumId w:val="24"/>
  </w:num>
  <w:num w:numId="22">
    <w:abstractNumId w:val="26"/>
  </w:num>
  <w:num w:numId="23">
    <w:abstractNumId w:val="29"/>
  </w:num>
  <w:num w:numId="24">
    <w:abstractNumId w:val="1"/>
  </w:num>
  <w:num w:numId="25">
    <w:abstractNumId w:val="4"/>
  </w:num>
  <w:num w:numId="26">
    <w:abstractNumId w:val="39"/>
  </w:num>
  <w:num w:numId="27">
    <w:abstractNumId w:val="35"/>
  </w:num>
  <w:num w:numId="28">
    <w:abstractNumId w:val="40"/>
  </w:num>
  <w:num w:numId="29">
    <w:abstractNumId w:val="43"/>
  </w:num>
  <w:num w:numId="30">
    <w:abstractNumId w:val="34"/>
  </w:num>
  <w:num w:numId="31">
    <w:abstractNumId w:val="45"/>
  </w:num>
  <w:num w:numId="32">
    <w:abstractNumId w:val="25"/>
  </w:num>
  <w:num w:numId="33">
    <w:abstractNumId w:val="18"/>
  </w:num>
  <w:num w:numId="34">
    <w:abstractNumId w:val="44"/>
  </w:num>
  <w:num w:numId="35">
    <w:abstractNumId w:val="32"/>
  </w:num>
  <w:num w:numId="36">
    <w:abstractNumId w:val="2"/>
  </w:num>
  <w:num w:numId="37">
    <w:abstractNumId w:val="7"/>
  </w:num>
  <w:num w:numId="38">
    <w:abstractNumId w:val="14"/>
  </w:num>
  <w:num w:numId="39">
    <w:abstractNumId w:val="36"/>
  </w:num>
  <w:num w:numId="40">
    <w:abstractNumId w:val="17"/>
  </w:num>
  <w:num w:numId="41">
    <w:abstractNumId w:val="3"/>
  </w:num>
  <w:num w:numId="42">
    <w:abstractNumId w:val="5"/>
  </w:num>
  <w:num w:numId="43">
    <w:abstractNumId w:val="37"/>
  </w:num>
  <w:num w:numId="44">
    <w:abstractNumId w:val="19"/>
  </w:num>
  <w:num w:numId="45">
    <w:abstractNumId w:val="2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E91"/>
    <w:rsid w:val="00002A8F"/>
    <w:rsid w:val="00006BB7"/>
    <w:rsid w:val="00013DE9"/>
    <w:rsid w:val="00014F04"/>
    <w:rsid w:val="00017061"/>
    <w:rsid w:val="00027287"/>
    <w:rsid w:val="00027F56"/>
    <w:rsid w:val="0003458E"/>
    <w:rsid w:val="0004788E"/>
    <w:rsid w:val="0006052D"/>
    <w:rsid w:val="0007396E"/>
    <w:rsid w:val="0008120A"/>
    <w:rsid w:val="0009213F"/>
    <w:rsid w:val="000A3A52"/>
    <w:rsid w:val="000B1CCE"/>
    <w:rsid w:val="000B52C0"/>
    <w:rsid w:val="000B6D63"/>
    <w:rsid w:val="000C160D"/>
    <w:rsid w:val="000C54F3"/>
    <w:rsid w:val="000D34DC"/>
    <w:rsid w:val="000D6305"/>
    <w:rsid w:val="000E5D73"/>
    <w:rsid w:val="00101B15"/>
    <w:rsid w:val="001028D3"/>
    <w:rsid w:val="00112563"/>
    <w:rsid w:val="001125F2"/>
    <w:rsid w:val="00113E18"/>
    <w:rsid w:val="00116147"/>
    <w:rsid w:val="001273CE"/>
    <w:rsid w:val="00127777"/>
    <w:rsid w:val="0014543A"/>
    <w:rsid w:val="00146D5D"/>
    <w:rsid w:val="00154294"/>
    <w:rsid w:val="001962A4"/>
    <w:rsid w:val="00197C6F"/>
    <w:rsid w:val="001B406E"/>
    <w:rsid w:val="001E30E0"/>
    <w:rsid w:val="001E556C"/>
    <w:rsid w:val="001F05BD"/>
    <w:rsid w:val="001F548F"/>
    <w:rsid w:val="00206351"/>
    <w:rsid w:val="00206CD8"/>
    <w:rsid w:val="002148A0"/>
    <w:rsid w:val="00216E91"/>
    <w:rsid w:val="00230CC8"/>
    <w:rsid w:val="002320AE"/>
    <w:rsid w:val="0023551B"/>
    <w:rsid w:val="002440AB"/>
    <w:rsid w:val="00250B84"/>
    <w:rsid w:val="0025107C"/>
    <w:rsid w:val="00260D3C"/>
    <w:rsid w:val="00261FB7"/>
    <w:rsid w:val="00263E04"/>
    <w:rsid w:val="00265333"/>
    <w:rsid w:val="00265C87"/>
    <w:rsid w:val="0026604A"/>
    <w:rsid w:val="00280675"/>
    <w:rsid w:val="002A2E39"/>
    <w:rsid w:val="002C1D65"/>
    <w:rsid w:val="002C58E1"/>
    <w:rsid w:val="002E4D50"/>
    <w:rsid w:val="002F4754"/>
    <w:rsid w:val="002F7223"/>
    <w:rsid w:val="003016BE"/>
    <w:rsid w:val="00303588"/>
    <w:rsid w:val="00304134"/>
    <w:rsid w:val="00314AE6"/>
    <w:rsid w:val="00315293"/>
    <w:rsid w:val="00315410"/>
    <w:rsid w:val="00322273"/>
    <w:rsid w:val="003334D8"/>
    <w:rsid w:val="00336E13"/>
    <w:rsid w:val="00343233"/>
    <w:rsid w:val="003438B5"/>
    <w:rsid w:val="003622EC"/>
    <w:rsid w:val="00371C02"/>
    <w:rsid w:val="00375A24"/>
    <w:rsid w:val="00380FD5"/>
    <w:rsid w:val="00391634"/>
    <w:rsid w:val="003A0B45"/>
    <w:rsid w:val="003B2752"/>
    <w:rsid w:val="003B6A4F"/>
    <w:rsid w:val="003D044E"/>
    <w:rsid w:val="003D166F"/>
    <w:rsid w:val="003D1F36"/>
    <w:rsid w:val="003E031D"/>
    <w:rsid w:val="003F1BCA"/>
    <w:rsid w:val="003F48DD"/>
    <w:rsid w:val="00400FDD"/>
    <w:rsid w:val="00404F8C"/>
    <w:rsid w:val="00413320"/>
    <w:rsid w:val="00413330"/>
    <w:rsid w:val="00420B8A"/>
    <w:rsid w:val="004263E1"/>
    <w:rsid w:val="004275D3"/>
    <w:rsid w:val="00434644"/>
    <w:rsid w:val="004451E3"/>
    <w:rsid w:val="00462E1E"/>
    <w:rsid w:val="004751E0"/>
    <w:rsid w:val="00477C28"/>
    <w:rsid w:val="0049513C"/>
    <w:rsid w:val="004C63BB"/>
    <w:rsid w:val="004C7049"/>
    <w:rsid w:val="004D56AA"/>
    <w:rsid w:val="004E054F"/>
    <w:rsid w:val="004E5CB1"/>
    <w:rsid w:val="004F19F3"/>
    <w:rsid w:val="004F322D"/>
    <w:rsid w:val="00512457"/>
    <w:rsid w:val="005169F0"/>
    <w:rsid w:val="00516DF1"/>
    <w:rsid w:val="00523A98"/>
    <w:rsid w:val="0052790E"/>
    <w:rsid w:val="005751FF"/>
    <w:rsid w:val="005A6661"/>
    <w:rsid w:val="005C003A"/>
    <w:rsid w:val="005F7454"/>
    <w:rsid w:val="00601051"/>
    <w:rsid w:val="00605DBD"/>
    <w:rsid w:val="00607054"/>
    <w:rsid w:val="00615D6B"/>
    <w:rsid w:val="00621CB9"/>
    <w:rsid w:val="00624A9B"/>
    <w:rsid w:val="006434D8"/>
    <w:rsid w:val="00644762"/>
    <w:rsid w:val="006518D1"/>
    <w:rsid w:val="0067020B"/>
    <w:rsid w:val="0067620A"/>
    <w:rsid w:val="00677707"/>
    <w:rsid w:val="0068655C"/>
    <w:rsid w:val="00686ACD"/>
    <w:rsid w:val="006A7737"/>
    <w:rsid w:val="006B14F6"/>
    <w:rsid w:val="006B296D"/>
    <w:rsid w:val="006C5DA4"/>
    <w:rsid w:val="006C5F5D"/>
    <w:rsid w:val="006D258B"/>
    <w:rsid w:val="006D4E2D"/>
    <w:rsid w:val="006E0928"/>
    <w:rsid w:val="006E49A1"/>
    <w:rsid w:val="006F4A36"/>
    <w:rsid w:val="00722FA5"/>
    <w:rsid w:val="007326F8"/>
    <w:rsid w:val="00743AA9"/>
    <w:rsid w:val="00746F7F"/>
    <w:rsid w:val="00755BA9"/>
    <w:rsid w:val="00762865"/>
    <w:rsid w:val="00773B8F"/>
    <w:rsid w:val="00782585"/>
    <w:rsid w:val="00787F65"/>
    <w:rsid w:val="00793554"/>
    <w:rsid w:val="007953D2"/>
    <w:rsid w:val="007A03D6"/>
    <w:rsid w:val="007A35A9"/>
    <w:rsid w:val="007A6B89"/>
    <w:rsid w:val="007C1864"/>
    <w:rsid w:val="007D2A4D"/>
    <w:rsid w:val="008357A3"/>
    <w:rsid w:val="008376A9"/>
    <w:rsid w:val="00841AA0"/>
    <w:rsid w:val="00854037"/>
    <w:rsid w:val="0086070C"/>
    <w:rsid w:val="008717F9"/>
    <w:rsid w:val="008A2E48"/>
    <w:rsid w:val="008A6161"/>
    <w:rsid w:val="008D193E"/>
    <w:rsid w:val="008D569F"/>
    <w:rsid w:val="008E4F10"/>
    <w:rsid w:val="00911DFE"/>
    <w:rsid w:val="00940947"/>
    <w:rsid w:val="00950E00"/>
    <w:rsid w:val="009515E9"/>
    <w:rsid w:val="00971BCE"/>
    <w:rsid w:val="00975F13"/>
    <w:rsid w:val="00983C9A"/>
    <w:rsid w:val="0098666D"/>
    <w:rsid w:val="00991109"/>
    <w:rsid w:val="009B1E30"/>
    <w:rsid w:val="009D6FF1"/>
    <w:rsid w:val="009E3161"/>
    <w:rsid w:val="009E5701"/>
    <w:rsid w:val="009F69F1"/>
    <w:rsid w:val="00A02FEC"/>
    <w:rsid w:val="00A04ABA"/>
    <w:rsid w:val="00A2140E"/>
    <w:rsid w:val="00A249B3"/>
    <w:rsid w:val="00A37ED8"/>
    <w:rsid w:val="00A426D0"/>
    <w:rsid w:val="00A46D80"/>
    <w:rsid w:val="00A54333"/>
    <w:rsid w:val="00A61ADA"/>
    <w:rsid w:val="00A746C1"/>
    <w:rsid w:val="00A766E1"/>
    <w:rsid w:val="00A76A92"/>
    <w:rsid w:val="00A837C4"/>
    <w:rsid w:val="00A86CC0"/>
    <w:rsid w:val="00A90B3A"/>
    <w:rsid w:val="00AA2700"/>
    <w:rsid w:val="00AA6AAF"/>
    <w:rsid w:val="00AD09A6"/>
    <w:rsid w:val="00B00E3B"/>
    <w:rsid w:val="00B10F8F"/>
    <w:rsid w:val="00B255A9"/>
    <w:rsid w:val="00B26996"/>
    <w:rsid w:val="00B535B6"/>
    <w:rsid w:val="00B6179D"/>
    <w:rsid w:val="00B65442"/>
    <w:rsid w:val="00B66CE7"/>
    <w:rsid w:val="00B84889"/>
    <w:rsid w:val="00B927C0"/>
    <w:rsid w:val="00B9465B"/>
    <w:rsid w:val="00BA360E"/>
    <w:rsid w:val="00BA6C99"/>
    <w:rsid w:val="00BB5426"/>
    <w:rsid w:val="00BB7494"/>
    <w:rsid w:val="00BC121F"/>
    <w:rsid w:val="00BD34D0"/>
    <w:rsid w:val="00BD4E92"/>
    <w:rsid w:val="00BF1C14"/>
    <w:rsid w:val="00C1102C"/>
    <w:rsid w:val="00C13747"/>
    <w:rsid w:val="00C2314C"/>
    <w:rsid w:val="00C253E2"/>
    <w:rsid w:val="00C310C8"/>
    <w:rsid w:val="00C56F3F"/>
    <w:rsid w:val="00C61CF7"/>
    <w:rsid w:val="00C64E7D"/>
    <w:rsid w:val="00C921F1"/>
    <w:rsid w:val="00CB1139"/>
    <w:rsid w:val="00CB4F63"/>
    <w:rsid w:val="00CC6A3B"/>
    <w:rsid w:val="00CD0FAD"/>
    <w:rsid w:val="00CE2135"/>
    <w:rsid w:val="00CE3CF1"/>
    <w:rsid w:val="00CF3CE7"/>
    <w:rsid w:val="00D04D7C"/>
    <w:rsid w:val="00D1253E"/>
    <w:rsid w:val="00D12AFB"/>
    <w:rsid w:val="00D2450E"/>
    <w:rsid w:val="00D26B34"/>
    <w:rsid w:val="00D273B3"/>
    <w:rsid w:val="00D50337"/>
    <w:rsid w:val="00D61EAD"/>
    <w:rsid w:val="00D62D10"/>
    <w:rsid w:val="00D658DC"/>
    <w:rsid w:val="00D664BF"/>
    <w:rsid w:val="00D7554C"/>
    <w:rsid w:val="00D82825"/>
    <w:rsid w:val="00D8710F"/>
    <w:rsid w:val="00DA05F5"/>
    <w:rsid w:val="00DA0E5D"/>
    <w:rsid w:val="00DF082B"/>
    <w:rsid w:val="00DF6BD4"/>
    <w:rsid w:val="00E0238B"/>
    <w:rsid w:val="00E077BE"/>
    <w:rsid w:val="00E25540"/>
    <w:rsid w:val="00E25E64"/>
    <w:rsid w:val="00E26FD7"/>
    <w:rsid w:val="00E27E99"/>
    <w:rsid w:val="00E33203"/>
    <w:rsid w:val="00E632D9"/>
    <w:rsid w:val="00E638E6"/>
    <w:rsid w:val="00E63BC9"/>
    <w:rsid w:val="00E67258"/>
    <w:rsid w:val="00E70428"/>
    <w:rsid w:val="00E844C3"/>
    <w:rsid w:val="00EA34EE"/>
    <w:rsid w:val="00EB05CE"/>
    <w:rsid w:val="00EB6CDC"/>
    <w:rsid w:val="00EC56D4"/>
    <w:rsid w:val="00EF0A52"/>
    <w:rsid w:val="00F00009"/>
    <w:rsid w:val="00F013C6"/>
    <w:rsid w:val="00F14B07"/>
    <w:rsid w:val="00F277BB"/>
    <w:rsid w:val="00F3048B"/>
    <w:rsid w:val="00F3458D"/>
    <w:rsid w:val="00F419DB"/>
    <w:rsid w:val="00F50027"/>
    <w:rsid w:val="00F5327D"/>
    <w:rsid w:val="00F5412F"/>
    <w:rsid w:val="00F6452F"/>
    <w:rsid w:val="00F769F2"/>
    <w:rsid w:val="00F80498"/>
    <w:rsid w:val="00FB18B4"/>
    <w:rsid w:val="00FB5E7D"/>
    <w:rsid w:val="00FB79C3"/>
    <w:rsid w:val="00FC42A5"/>
    <w:rsid w:val="00FE28E1"/>
    <w:rsid w:val="00FE42D0"/>
    <w:rsid w:val="00FE5BC6"/>
    <w:rsid w:val="00FE5E25"/>
    <w:rsid w:val="00FF1BF1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F69DD"/>
  <w15:docId w15:val="{C88FF028-E130-4436-AFC8-03324A921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139"/>
  </w:style>
  <w:style w:type="paragraph" w:styleId="Heading1">
    <w:name w:val="heading 1"/>
    <w:basedOn w:val="Normal"/>
    <w:next w:val="Normal"/>
    <w:link w:val="Heading1Char"/>
    <w:qFormat/>
    <w:rsid w:val="00F532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E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327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4346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37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7C4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10F8F"/>
    <w:pPr>
      <w:spacing w:after="0" w:line="240" w:lineRule="auto"/>
    </w:pPr>
    <w:rPr>
      <w:rFonts w:ascii="Palatino Linotype" w:hAnsi="Palatino Linotyp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0F8F"/>
    <w:rPr>
      <w:rFonts w:ascii="Palatino Linotype" w:hAnsi="Palatino Linotype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7D66-7886-4017-B7EA-BC7D14AF8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Research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son, Brian A</dc:creator>
  <cp:lastModifiedBy>Nikou, Roshan</cp:lastModifiedBy>
  <cp:revision>8</cp:revision>
  <cp:lastPrinted>2023-01-19T17:16:00Z</cp:lastPrinted>
  <dcterms:created xsi:type="dcterms:W3CDTF">2023-01-31T16:30:00Z</dcterms:created>
  <dcterms:modified xsi:type="dcterms:W3CDTF">2023-02-02T17:01:00Z</dcterms:modified>
</cp:coreProperties>
</file>